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CF2C" w14:textId="24AFC236" w:rsidR="0033094E" w:rsidRDefault="0033094E" w:rsidP="003309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S-111 Intro Structured Programming</w:t>
      </w:r>
    </w:p>
    <w:p w14:paraId="24C9B7B5" w14:textId="5B435E7A" w:rsidR="0033094E" w:rsidRDefault="0033094E" w:rsidP="0033094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5 – Iteration</w:t>
      </w:r>
    </w:p>
    <w:p w14:paraId="428C5738" w14:textId="77777777" w:rsidR="0033094E" w:rsidRDefault="0033094E" w:rsidP="0033094E">
      <w:pPr>
        <w:pStyle w:val="Default"/>
        <w:jc w:val="center"/>
        <w:rPr>
          <w:sz w:val="32"/>
          <w:szCs w:val="32"/>
        </w:rPr>
      </w:pPr>
    </w:p>
    <w:p w14:paraId="699963BB" w14:textId="77777777" w:rsidR="0033094E" w:rsidRDefault="0033094E" w:rsidP="00330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bookmarkStart w:id="0" w:name="_Hlk101608204"/>
      <w:r>
        <w:rPr>
          <w:sz w:val="23"/>
          <w:szCs w:val="23"/>
        </w:rPr>
        <w:t xml:space="preserve">Write a program to calculate the sum of all odd numbers between 10 and 100 (use range function) </w:t>
      </w:r>
    </w:p>
    <w:bookmarkEnd w:id="0"/>
    <w:p w14:paraId="3C93F9FD" w14:textId="77777777" w:rsidR="0033094E" w:rsidRDefault="0033094E" w:rsidP="0033094E">
      <w:pPr>
        <w:pStyle w:val="Default"/>
        <w:rPr>
          <w:sz w:val="23"/>
          <w:szCs w:val="23"/>
        </w:rPr>
      </w:pPr>
    </w:p>
    <w:p w14:paraId="2E858550" w14:textId="77777777" w:rsidR="0033094E" w:rsidRDefault="0033094E" w:rsidP="00330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ote: </w:t>
      </w:r>
      <w:proofErr w:type="gramStart"/>
      <w:r>
        <w:rPr>
          <w:i/>
          <w:iCs/>
          <w:sz w:val="23"/>
          <w:szCs w:val="23"/>
        </w:rPr>
        <w:t>range(</w:t>
      </w:r>
      <w:proofErr w:type="gramEnd"/>
      <w:r>
        <w:rPr>
          <w:i/>
          <w:iCs/>
          <w:sz w:val="23"/>
          <w:szCs w:val="23"/>
        </w:rPr>
        <w:t xml:space="preserve">) function in Python has the following syntax; range(start, stop, step). </w:t>
      </w:r>
    </w:p>
    <w:p w14:paraId="34B52D3E" w14:textId="77777777" w:rsidR="0033094E" w:rsidRDefault="0033094E" w:rsidP="0033094E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If you need the numbers from 0 to another number, you just specify the ending </w:t>
      </w:r>
      <w:proofErr w:type="gramStart"/>
      <w:r>
        <w:rPr>
          <w:i/>
          <w:iCs/>
          <w:sz w:val="23"/>
          <w:szCs w:val="23"/>
        </w:rPr>
        <w:t>point(</w:t>
      </w:r>
      <w:proofErr w:type="gramEnd"/>
      <w:r>
        <w:rPr>
          <w:i/>
          <w:iCs/>
          <w:sz w:val="23"/>
          <w:szCs w:val="23"/>
        </w:rPr>
        <w:t xml:space="preserve">not included), so range(6) gives you 0,1,2,3,4,5. </w:t>
      </w:r>
    </w:p>
    <w:p w14:paraId="7CC9867C" w14:textId="1B130F4E" w:rsidR="0033094E" w:rsidRDefault="0033094E" w:rsidP="0033094E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33094E">
        <w:rPr>
          <w:i/>
          <w:iCs/>
          <w:sz w:val="23"/>
          <w:szCs w:val="23"/>
        </w:rPr>
        <w:t xml:space="preserve">If you need a series of numbers within a range, you specify the starting and the ending </w:t>
      </w:r>
      <w:proofErr w:type="gramStart"/>
      <w:r w:rsidRPr="0033094E">
        <w:rPr>
          <w:i/>
          <w:iCs/>
          <w:sz w:val="23"/>
          <w:szCs w:val="23"/>
        </w:rPr>
        <w:t>point(</w:t>
      </w:r>
      <w:proofErr w:type="gramEnd"/>
      <w:r w:rsidRPr="0033094E">
        <w:rPr>
          <w:i/>
          <w:iCs/>
          <w:sz w:val="23"/>
          <w:szCs w:val="23"/>
        </w:rPr>
        <w:t>not included), so range(2</w:t>
      </w:r>
      <w:r w:rsidR="00913F78">
        <w:rPr>
          <w:i/>
          <w:iCs/>
          <w:sz w:val="23"/>
          <w:szCs w:val="23"/>
        </w:rPr>
        <w:t>,</w:t>
      </w:r>
      <w:r w:rsidRPr="0033094E">
        <w:rPr>
          <w:i/>
          <w:iCs/>
          <w:sz w:val="23"/>
          <w:szCs w:val="23"/>
        </w:rPr>
        <w:t xml:space="preserve">6) gives you 2,3,4,5. </w:t>
      </w:r>
    </w:p>
    <w:p w14:paraId="08652BAB" w14:textId="199675C7" w:rsidR="0033094E" w:rsidRDefault="0033094E" w:rsidP="0033094E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33094E">
        <w:rPr>
          <w:i/>
          <w:iCs/>
          <w:sz w:val="23"/>
          <w:szCs w:val="23"/>
        </w:rPr>
        <w:t xml:space="preserve">If you need the numbers within a range to increment according to a pattern instead of one-by-one, you specify the increment, so </w:t>
      </w:r>
      <w:proofErr w:type="gramStart"/>
      <w:r w:rsidRPr="0033094E">
        <w:rPr>
          <w:i/>
          <w:iCs/>
          <w:sz w:val="23"/>
          <w:szCs w:val="23"/>
        </w:rPr>
        <w:t>range(</w:t>
      </w:r>
      <w:proofErr w:type="gramEnd"/>
      <w:r w:rsidRPr="0033094E">
        <w:rPr>
          <w:i/>
          <w:iCs/>
          <w:sz w:val="23"/>
          <w:szCs w:val="23"/>
        </w:rPr>
        <w:t>2</w:t>
      </w:r>
      <w:r w:rsidR="00913F78">
        <w:rPr>
          <w:i/>
          <w:iCs/>
          <w:sz w:val="23"/>
          <w:szCs w:val="23"/>
        </w:rPr>
        <w:t>,</w:t>
      </w:r>
      <w:r w:rsidRPr="0033094E">
        <w:rPr>
          <w:i/>
          <w:iCs/>
          <w:sz w:val="23"/>
          <w:szCs w:val="23"/>
        </w:rPr>
        <w:t>16</w:t>
      </w:r>
      <w:r w:rsidR="00913F78">
        <w:rPr>
          <w:i/>
          <w:iCs/>
          <w:sz w:val="23"/>
          <w:szCs w:val="23"/>
        </w:rPr>
        <w:t>,</w:t>
      </w:r>
      <w:r w:rsidRPr="0033094E">
        <w:rPr>
          <w:i/>
          <w:iCs/>
          <w:sz w:val="23"/>
          <w:szCs w:val="23"/>
        </w:rPr>
        <w:t xml:space="preserve">3) gives you 2,5,8,11,14. </w:t>
      </w:r>
    </w:p>
    <w:p w14:paraId="30460856" w14:textId="780F921C" w:rsidR="0033094E" w:rsidRPr="0033094E" w:rsidRDefault="0033094E" w:rsidP="0033094E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33094E">
        <w:rPr>
          <w:i/>
          <w:iCs/>
          <w:sz w:val="23"/>
          <w:szCs w:val="23"/>
        </w:rPr>
        <w:t xml:space="preserve">You can use a for loop to go through each number and print them. </w:t>
      </w:r>
    </w:p>
    <w:p w14:paraId="09BAAA2E" w14:textId="77777777" w:rsidR="0033094E" w:rsidRDefault="0033094E" w:rsidP="0033094E">
      <w:pPr>
        <w:pStyle w:val="Default"/>
        <w:rPr>
          <w:sz w:val="23"/>
          <w:szCs w:val="23"/>
        </w:rPr>
      </w:pPr>
    </w:p>
    <w:p w14:paraId="7AF88C41" w14:textId="670EB188" w:rsidR="0033094E" w:rsidRDefault="0033094E" w:rsidP="0033094E">
      <w:pPr>
        <w:pStyle w:val="Default"/>
        <w:ind w:firstLine="36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Ex: </w:t>
      </w:r>
      <w:r>
        <w:rPr>
          <w:i/>
          <w:iCs/>
          <w:sz w:val="23"/>
          <w:szCs w:val="23"/>
        </w:rPr>
        <w:tab/>
        <w:t xml:space="preserve">for </w:t>
      </w:r>
      <w:proofErr w:type="spellStart"/>
      <w:r>
        <w:rPr>
          <w:i/>
          <w:iCs/>
          <w:sz w:val="23"/>
          <w:szCs w:val="23"/>
        </w:rPr>
        <w:t>i</w:t>
      </w:r>
      <w:proofErr w:type="spellEnd"/>
      <w:r>
        <w:rPr>
          <w:i/>
          <w:iCs/>
          <w:sz w:val="23"/>
          <w:szCs w:val="23"/>
        </w:rPr>
        <w:t xml:space="preserve"> in </w:t>
      </w:r>
      <w:proofErr w:type="gramStart"/>
      <w:r>
        <w:rPr>
          <w:i/>
          <w:iCs/>
          <w:sz w:val="23"/>
          <w:szCs w:val="23"/>
        </w:rPr>
        <w:t>range(</w:t>
      </w:r>
      <w:proofErr w:type="gramEnd"/>
      <w:r>
        <w:rPr>
          <w:i/>
          <w:iCs/>
          <w:sz w:val="23"/>
          <w:szCs w:val="23"/>
        </w:rPr>
        <w:t xml:space="preserve">2,16,3) : </w:t>
      </w:r>
    </w:p>
    <w:p w14:paraId="239FCBEE" w14:textId="4F6E31E2" w:rsidR="0033094E" w:rsidRDefault="0033094E" w:rsidP="0033094E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 xml:space="preserve">    print(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) </w:t>
      </w:r>
    </w:p>
    <w:p w14:paraId="3F702E30" w14:textId="77777777" w:rsidR="0033094E" w:rsidRDefault="0033094E" w:rsidP="0033094E">
      <w:pPr>
        <w:pStyle w:val="Default"/>
        <w:spacing w:after="59"/>
        <w:rPr>
          <w:sz w:val="23"/>
          <w:szCs w:val="23"/>
        </w:rPr>
      </w:pPr>
    </w:p>
    <w:p w14:paraId="1A3BEAEB" w14:textId="77777777" w:rsidR="0033094E" w:rsidRDefault="0033094E" w:rsidP="00556E83">
      <w:pPr>
        <w:pStyle w:val="Default"/>
        <w:numPr>
          <w:ilvl w:val="0"/>
          <w:numId w:val="22"/>
        </w:numPr>
        <w:spacing w:after="59"/>
        <w:ind w:left="1080" w:hanging="360"/>
        <w:rPr>
          <w:sz w:val="23"/>
          <w:szCs w:val="23"/>
        </w:rPr>
      </w:pPr>
      <w:r w:rsidRPr="0033094E">
        <w:rPr>
          <w:sz w:val="23"/>
          <w:szCs w:val="23"/>
        </w:rPr>
        <w:t xml:space="preserve">Create a variable to show the sum of the numbers. </w:t>
      </w:r>
    </w:p>
    <w:p w14:paraId="2B3278B6" w14:textId="77777777" w:rsidR="0033094E" w:rsidRDefault="0033094E" w:rsidP="00DB1598">
      <w:pPr>
        <w:pStyle w:val="Default"/>
        <w:numPr>
          <w:ilvl w:val="0"/>
          <w:numId w:val="22"/>
        </w:numPr>
        <w:spacing w:after="59"/>
        <w:ind w:left="1080" w:hanging="360"/>
        <w:rPr>
          <w:sz w:val="23"/>
          <w:szCs w:val="23"/>
        </w:rPr>
      </w:pPr>
      <w:r w:rsidRPr="0033094E">
        <w:rPr>
          <w:sz w:val="23"/>
          <w:szCs w:val="23"/>
        </w:rPr>
        <w:t xml:space="preserve">Construct a loop that iterates through all the numbers in the specified range. </w:t>
      </w:r>
    </w:p>
    <w:p w14:paraId="11ABDDE3" w14:textId="77777777" w:rsidR="0033094E" w:rsidRDefault="0033094E" w:rsidP="00021FFA">
      <w:pPr>
        <w:pStyle w:val="Default"/>
        <w:numPr>
          <w:ilvl w:val="0"/>
          <w:numId w:val="22"/>
        </w:numPr>
        <w:spacing w:after="59"/>
        <w:ind w:left="1080" w:hanging="360"/>
        <w:rPr>
          <w:sz w:val="23"/>
          <w:szCs w:val="23"/>
        </w:rPr>
      </w:pPr>
      <w:r w:rsidRPr="0033094E">
        <w:rPr>
          <w:sz w:val="23"/>
          <w:szCs w:val="23"/>
        </w:rPr>
        <w:t xml:space="preserve">Check the condition for each number inside the loop. </w:t>
      </w:r>
    </w:p>
    <w:p w14:paraId="769A41CC" w14:textId="7AC03588" w:rsidR="0033094E" w:rsidRDefault="0033094E" w:rsidP="00021FFA">
      <w:pPr>
        <w:pStyle w:val="Default"/>
        <w:numPr>
          <w:ilvl w:val="0"/>
          <w:numId w:val="22"/>
        </w:numPr>
        <w:spacing w:after="59"/>
        <w:ind w:left="1080" w:hanging="360"/>
        <w:rPr>
          <w:sz w:val="23"/>
          <w:szCs w:val="23"/>
        </w:rPr>
      </w:pPr>
      <w:r w:rsidRPr="0033094E">
        <w:rPr>
          <w:sz w:val="23"/>
          <w:szCs w:val="23"/>
        </w:rPr>
        <w:t xml:space="preserve">Add up the numbers. </w:t>
      </w:r>
    </w:p>
    <w:p w14:paraId="3AD29E30" w14:textId="77777777" w:rsidR="00E42D41" w:rsidRDefault="00E42D41" w:rsidP="00E42D41">
      <w:pPr>
        <w:pStyle w:val="Default"/>
        <w:spacing w:after="59"/>
        <w:ind w:left="1080"/>
        <w:rPr>
          <w:sz w:val="23"/>
          <w:szCs w:val="23"/>
        </w:rPr>
      </w:pPr>
    </w:p>
    <w:p w14:paraId="01C6F624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71708A66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417D96A9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315C7E90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1E42FCB7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29F9B10C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731AD2DE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31B4AF65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17A1D325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18EE84A6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36F1A090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7AAAF53B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03222B11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79430B54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284F930B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2583BD00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0C5D5973" w14:textId="77777777" w:rsidR="007D73D0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70B4BDA6" w14:textId="77777777" w:rsidR="007D73D0" w:rsidRPr="0033094E" w:rsidRDefault="007D73D0" w:rsidP="00E42D41">
      <w:pPr>
        <w:pStyle w:val="Default"/>
        <w:spacing w:after="59"/>
        <w:ind w:left="1080"/>
        <w:rPr>
          <w:sz w:val="23"/>
          <w:szCs w:val="23"/>
        </w:rPr>
      </w:pPr>
    </w:p>
    <w:p w14:paraId="5B4EB842" w14:textId="77777777" w:rsidR="0033094E" w:rsidRDefault="0033094E" w:rsidP="00330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</w:t>
      </w:r>
      <w:r>
        <w:rPr>
          <w:sz w:val="23"/>
          <w:szCs w:val="23"/>
        </w:rPr>
        <w:t xml:space="preserve">Convert the following while loop into a for loop using the range function. </w:t>
      </w:r>
    </w:p>
    <w:p w14:paraId="75FF9404" w14:textId="77777777" w:rsidR="0033094E" w:rsidRDefault="0033094E" w:rsidP="0033094E">
      <w:pPr>
        <w:pStyle w:val="Default"/>
        <w:rPr>
          <w:sz w:val="23"/>
          <w:szCs w:val="23"/>
        </w:rPr>
      </w:pPr>
    </w:p>
    <w:p w14:paraId="1A54B045" w14:textId="77777777" w:rsidR="00471E5F" w:rsidRDefault="0033094E" w:rsidP="00471E5F">
      <w:pPr>
        <w:pStyle w:val="Default"/>
        <w:ind w:left="4320"/>
        <w:rPr>
          <w:sz w:val="23"/>
          <w:szCs w:val="23"/>
        </w:rPr>
      </w:pPr>
      <w:r>
        <w:rPr>
          <w:sz w:val="23"/>
          <w:szCs w:val="23"/>
        </w:rPr>
        <w:t>num = 6</w:t>
      </w:r>
    </w:p>
    <w:p w14:paraId="55FD826E" w14:textId="77777777" w:rsidR="00471E5F" w:rsidRDefault="0033094E" w:rsidP="00471E5F">
      <w:pPr>
        <w:pStyle w:val="Default"/>
        <w:ind w:left="4320"/>
        <w:rPr>
          <w:sz w:val="23"/>
          <w:szCs w:val="23"/>
        </w:rPr>
      </w:pPr>
      <w:r>
        <w:rPr>
          <w:sz w:val="23"/>
          <w:szCs w:val="23"/>
        </w:rPr>
        <w:t xml:space="preserve">while num &lt;= </w:t>
      </w:r>
      <w:proofErr w:type="gramStart"/>
      <w:r>
        <w:rPr>
          <w:sz w:val="23"/>
          <w:szCs w:val="23"/>
        </w:rPr>
        <w:t>20 :</w:t>
      </w:r>
      <w:proofErr w:type="gramEnd"/>
    </w:p>
    <w:p w14:paraId="76FC960D" w14:textId="77777777" w:rsidR="00471E5F" w:rsidRDefault="0033094E" w:rsidP="00471E5F">
      <w:pPr>
        <w:pStyle w:val="Default"/>
        <w:ind w:left="4320"/>
        <w:rPr>
          <w:sz w:val="23"/>
          <w:szCs w:val="23"/>
        </w:rPr>
      </w:pPr>
      <w:proofErr w:type="gramStart"/>
      <w:r>
        <w:rPr>
          <w:sz w:val="23"/>
          <w:szCs w:val="23"/>
        </w:rPr>
        <w:t>print(</w:t>
      </w:r>
      <w:proofErr w:type="gramEnd"/>
      <w:r>
        <w:rPr>
          <w:sz w:val="23"/>
          <w:szCs w:val="23"/>
        </w:rPr>
        <w:t>num * 5)</w:t>
      </w:r>
    </w:p>
    <w:p w14:paraId="6F0F7E24" w14:textId="7DBDD761" w:rsidR="0033094E" w:rsidRDefault="0033094E" w:rsidP="00471E5F">
      <w:pPr>
        <w:pStyle w:val="Default"/>
        <w:ind w:left="4320"/>
        <w:rPr>
          <w:sz w:val="23"/>
          <w:szCs w:val="23"/>
        </w:rPr>
      </w:pPr>
      <w:r>
        <w:rPr>
          <w:sz w:val="23"/>
          <w:szCs w:val="23"/>
        </w:rPr>
        <w:t>num = num + 2</w:t>
      </w:r>
    </w:p>
    <w:p w14:paraId="2E151E05" w14:textId="77777777" w:rsidR="00E42D41" w:rsidRDefault="00E42D41" w:rsidP="00E42D41">
      <w:pPr>
        <w:pStyle w:val="Default"/>
        <w:jc w:val="center"/>
        <w:rPr>
          <w:sz w:val="23"/>
          <w:szCs w:val="23"/>
        </w:rPr>
      </w:pPr>
    </w:p>
    <w:p w14:paraId="060763D3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1B32A90D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765F80A2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7218275F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01C50883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11DFCB32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26092441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4253B748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16EDBAF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04D62BC8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0628D9B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5DBAE40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42EBE3A6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1D8308E5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9CC8910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F896C86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7848DCD0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98E9CA2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0BCCEE58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B44AE0F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71F67ECA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C40FB7A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463D4FF7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E3EDA4E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03CD7BA3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D9D0116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109BDF55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B5040F6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6D236E59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455EAE09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89B76BD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671B1B1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2DDED7C5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34750BC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25087B23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6E29C21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A62B9C7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31DC13E2" w14:textId="77777777" w:rsidR="007D73D0" w:rsidRDefault="007D73D0" w:rsidP="00E42D41">
      <w:pPr>
        <w:pStyle w:val="Default"/>
        <w:jc w:val="center"/>
        <w:rPr>
          <w:sz w:val="23"/>
          <w:szCs w:val="23"/>
        </w:rPr>
      </w:pPr>
    </w:p>
    <w:p w14:paraId="5C5029E5" w14:textId="738D9DE3" w:rsidR="0033094E" w:rsidRDefault="0033094E" w:rsidP="00E42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</w:t>
      </w:r>
      <w:r>
        <w:rPr>
          <w:sz w:val="23"/>
          <w:szCs w:val="23"/>
        </w:rPr>
        <w:t xml:space="preserve">A microorganism divides itself into two every 4 hours. Write a loop code to calculate the final number of microorganisms in 24 hours. </w:t>
      </w:r>
    </w:p>
    <w:p w14:paraId="37A98F46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D7507A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CD2DBA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928B2F0" w14:textId="77777777" w:rsidR="007D73D0" w:rsidRDefault="007D73D0" w:rsidP="00E42D41">
      <w:pPr>
        <w:pStyle w:val="Default"/>
        <w:rPr>
          <w:sz w:val="23"/>
          <w:szCs w:val="23"/>
        </w:rPr>
      </w:pPr>
    </w:p>
    <w:p w14:paraId="60792367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223D5C6" w14:textId="77777777" w:rsidR="007D73D0" w:rsidRDefault="007D73D0" w:rsidP="00E42D41">
      <w:pPr>
        <w:pStyle w:val="Default"/>
        <w:rPr>
          <w:sz w:val="23"/>
          <w:szCs w:val="23"/>
        </w:rPr>
      </w:pPr>
    </w:p>
    <w:p w14:paraId="4D0A7CB0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8126734" w14:textId="77777777" w:rsidR="007D73D0" w:rsidRDefault="007D73D0" w:rsidP="00E42D41">
      <w:pPr>
        <w:pStyle w:val="Default"/>
        <w:rPr>
          <w:sz w:val="23"/>
          <w:szCs w:val="23"/>
        </w:rPr>
      </w:pPr>
    </w:p>
    <w:p w14:paraId="4284E3E6" w14:textId="77777777" w:rsidR="007D73D0" w:rsidRDefault="007D73D0" w:rsidP="00E42D41">
      <w:pPr>
        <w:pStyle w:val="Default"/>
        <w:rPr>
          <w:sz w:val="23"/>
          <w:szCs w:val="23"/>
        </w:rPr>
      </w:pPr>
    </w:p>
    <w:p w14:paraId="31CFD86E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214F17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4A9E4004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A1CCF74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62DFE35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2E216C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3DB4CDCA" w14:textId="77777777" w:rsidR="007D73D0" w:rsidRDefault="007D73D0" w:rsidP="00E42D41">
      <w:pPr>
        <w:pStyle w:val="Default"/>
        <w:rPr>
          <w:sz w:val="23"/>
          <w:szCs w:val="23"/>
        </w:rPr>
      </w:pPr>
    </w:p>
    <w:p w14:paraId="4079C1F5" w14:textId="77777777" w:rsidR="007D73D0" w:rsidRDefault="007D73D0" w:rsidP="00E42D41">
      <w:pPr>
        <w:pStyle w:val="Default"/>
        <w:rPr>
          <w:sz w:val="23"/>
          <w:szCs w:val="23"/>
        </w:rPr>
      </w:pPr>
    </w:p>
    <w:p w14:paraId="5B2DD76C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D3A4C9A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7DB5427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081A2BD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FEAB834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8C8C2B5" w14:textId="77777777" w:rsidR="007D73D0" w:rsidRDefault="007D73D0" w:rsidP="00E42D41">
      <w:pPr>
        <w:pStyle w:val="Default"/>
        <w:rPr>
          <w:sz w:val="23"/>
          <w:szCs w:val="23"/>
        </w:rPr>
      </w:pPr>
    </w:p>
    <w:p w14:paraId="3E8E2D07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426E6CE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9CE423F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91D22EB" w14:textId="77777777" w:rsidR="007D73D0" w:rsidRDefault="007D73D0" w:rsidP="00E42D41">
      <w:pPr>
        <w:pStyle w:val="Default"/>
        <w:rPr>
          <w:sz w:val="23"/>
          <w:szCs w:val="23"/>
        </w:rPr>
      </w:pPr>
    </w:p>
    <w:p w14:paraId="309B86E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6040E184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6555F48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390B40D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34B2806" w14:textId="77777777" w:rsidR="007D73D0" w:rsidRDefault="007D73D0" w:rsidP="00E42D41">
      <w:pPr>
        <w:pStyle w:val="Default"/>
        <w:rPr>
          <w:sz w:val="23"/>
          <w:szCs w:val="23"/>
        </w:rPr>
      </w:pPr>
    </w:p>
    <w:p w14:paraId="5DECA07D" w14:textId="77777777" w:rsidR="007D73D0" w:rsidRDefault="007D73D0" w:rsidP="00E42D41">
      <w:pPr>
        <w:pStyle w:val="Default"/>
        <w:rPr>
          <w:sz w:val="23"/>
          <w:szCs w:val="23"/>
        </w:rPr>
      </w:pPr>
    </w:p>
    <w:p w14:paraId="79D304AC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68E0053" w14:textId="77777777" w:rsidR="007D73D0" w:rsidRDefault="007D73D0" w:rsidP="00E42D41">
      <w:pPr>
        <w:pStyle w:val="Default"/>
        <w:rPr>
          <w:sz w:val="23"/>
          <w:szCs w:val="23"/>
        </w:rPr>
      </w:pPr>
    </w:p>
    <w:p w14:paraId="4C217033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3AA2CE2" w14:textId="77777777" w:rsidR="007D73D0" w:rsidRDefault="007D73D0" w:rsidP="00E42D41">
      <w:pPr>
        <w:pStyle w:val="Default"/>
        <w:rPr>
          <w:sz w:val="23"/>
          <w:szCs w:val="23"/>
        </w:rPr>
      </w:pPr>
    </w:p>
    <w:p w14:paraId="3B309E00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49E26C6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32A7A0C" w14:textId="77777777" w:rsidR="007D73D0" w:rsidRDefault="007D73D0" w:rsidP="00E42D41">
      <w:pPr>
        <w:pStyle w:val="Default"/>
        <w:rPr>
          <w:sz w:val="23"/>
          <w:szCs w:val="23"/>
        </w:rPr>
      </w:pPr>
    </w:p>
    <w:p w14:paraId="05326ADB" w14:textId="77777777" w:rsidR="007D73D0" w:rsidRDefault="007D73D0" w:rsidP="00E42D41">
      <w:pPr>
        <w:pStyle w:val="Default"/>
        <w:rPr>
          <w:sz w:val="23"/>
          <w:szCs w:val="23"/>
        </w:rPr>
      </w:pPr>
    </w:p>
    <w:p w14:paraId="214BFD80" w14:textId="77777777" w:rsidR="007D73D0" w:rsidRDefault="007D73D0" w:rsidP="00E42D41">
      <w:pPr>
        <w:pStyle w:val="Default"/>
        <w:rPr>
          <w:sz w:val="23"/>
          <w:szCs w:val="23"/>
        </w:rPr>
      </w:pPr>
    </w:p>
    <w:p w14:paraId="1AEF0E58" w14:textId="77777777" w:rsidR="00E42D41" w:rsidRDefault="00E42D41" w:rsidP="00E42D41">
      <w:pPr>
        <w:pStyle w:val="Default"/>
        <w:rPr>
          <w:sz w:val="23"/>
          <w:szCs w:val="23"/>
        </w:rPr>
      </w:pPr>
    </w:p>
    <w:p w14:paraId="0A642C0F" w14:textId="0D28FB07" w:rsidR="0033094E" w:rsidRDefault="0033094E" w:rsidP="00330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4. </w:t>
      </w:r>
      <w:r>
        <w:rPr>
          <w:sz w:val="23"/>
          <w:szCs w:val="23"/>
        </w:rPr>
        <w:t>While running on the treadmill at</w:t>
      </w:r>
      <w:r w:rsidR="00CF21A9">
        <w:rPr>
          <w:sz w:val="23"/>
          <w:szCs w:val="23"/>
        </w:rPr>
        <w:t xml:space="preserve"> the</w:t>
      </w:r>
      <w:r>
        <w:rPr>
          <w:sz w:val="23"/>
          <w:szCs w:val="23"/>
        </w:rPr>
        <w:t xml:space="preserve"> gym, you burn 5.2 calories per minute. Construct a loop to print out the number of calories burned after each 6 minutes in an hour. </w:t>
      </w:r>
    </w:p>
    <w:p w14:paraId="3FFAE436" w14:textId="77777777" w:rsidR="0033094E" w:rsidRDefault="0033094E" w:rsidP="0033094E">
      <w:pPr>
        <w:pStyle w:val="Default"/>
        <w:rPr>
          <w:sz w:val="23"/>
          <w:szCs w:val="23"/>
        </w:rPr>
      </w:pPr>
    </w:p>
    <w:p w14:paraId="36937CF8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A2E899A" w14:textId="77777777" w:rsidR="007D73D0" w:rsidRDefault="007D73D0" w:rsidP="0033094E">
      <w:pPr>
        <w:pStyle w:val="Default"/>
        <w:rPr>
          <w:sz w:val="23"/>
          <w:szCs w:val="23"/>
        </w:rPr>
      </w:pPr>
    </w:p>
    <w:p w14:paraId="77F015EB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AE644BC" w14:textId="77777777" w:rsidR="007D73D0" w:rsidRDefault="007D73D0" w:rsidP="0033094E">
      <w:pPr>
        <w:pStyle w:val="Default"/>
        <w:rPr>
          <w:sz w:val="23"/>
          <w:szCs w:val="23"/>
        </w:rPr>
      </w:pPr>
    </w:p>
    <w:p w14:paraId="0A0ACBD5" w14:textId="77777777" w:rsidR="007D73D0" w:rsidRDefault="007D73D0" w:rsidP="0033094E">
      <w:pPr>
        <w:pStyle w:val="Default"/>
        <w:rPr>
          <w:sz w:val="23"/>
          <w:szCs w:val="23"/>
        </w:rPr>
      </w:pPr>
    </w:p>
    <w:p w14:paraId="6835577B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835E73D" w14:textId="77777777" w:rsidR="007D73D0" w:rsidRDefault="007D73D0" w:rsidP="0033094E">
      <w:pPr>
        <w:pStyle w:val="Default"/>
        <w:rPr>
          <w:sz w:val="23"/>
          <w:szCs w:val="23"/>
        </w:rPr>
      </w:pPr>
    </w:p>
    <w:p w14:paraId="7A6AEFE3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6DCB136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DDE66E7" w14:textId="77777777" w:rsidR="007D73D0" w:rsidRDefault="007D73D0" w:rsidP="0033094E">
      <w:pPr>
        <w:pStyle w:val="Default"/>
        <w:rPr>
          <w:sz w:val="23"/>
          <w:szCs w:val="23"/>
        </w:rPr>
      </w:pPr>
    </w:p>
    <w:p w14:paraId="63915115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5C7BC98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16BCDD1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D7E1CEE" w14:textId="77777777" w:rsidR="007D73D0" w:rsidRDefault="007D73D0" w:rsidP="0033094E">
      <w:pPr>
        <w:pStyle w:val="Default"/>
        <w:rPr>
          <w:sz w:val="23"/>
          <w:szCs w:val="23"/>
        </w:rPr>
      </w:pPr>
    </w:p>
    <w:p w14:paraId="15D24DB7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966D1DC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17189C9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83397F4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0FC5AAB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723E026" w14:textId="77777777" w:rsidR="007D73D0" w:rsidRDefault="007D73D0" w:rsidP="0033094E">
      <w:pPr>
        <w:pStyle w:val="Default"/>
        <w:rPr>
          <w:sz w:val="23"/>
          <w:szCs w:val="23"/>
        </w:rPr>
      </w:pPr>
    </w:p>
    <w:p w14:paraId="03776B06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897B8D9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CCD215A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91F093C" w14:textId="77777777" w:rsidR="007D73D0" w:rsidRDefault="007D73D0" w:rsidP="0033094E">
      <w:pPr>
        <w:pStyle w:val="Default"/>
        <w:rPr>
          <w:sz w:val="23"/>
          <w:szCs w:val="23"/>
        </w:rPr>
      </w:pPr>
    </w:p>
    <w:p w14:paraId="3BB0977D" w14:textId="77777777" w:rsidR="007D73D0" w:rsidRDefault="007D73D0" w:rsidP="0033094E">
      <w:pPr>
        <w:pStyle w:val="Default"/>
        <w:rPr>
          <w:sz w:val="23"/>
          <w:szCs w:val="23"/>
        </w:rPr>
      </w:pPr>
    </w:p>
    <w:p w14:paraId="0B172134" w14:textId="77777777" w:rsidR="007D73D0" w:rsidRDefault="007D73D0" w:rsidP="0033094E">
      <w:pPr>
        <w:pStyle w:val="Default"/>
        <w:rPr>
          <w:sz w:val="23"/>
          <w:szCs w:val="23"/>
        </w:rPr>
      </w:pPr>
    </w:p>
    <w:p w14:paraId="62FD6B5F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44AA480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7B63FAA" w14:textId="77777777" w:rsidR="007D73D0" w:rsidRDefault="007D73D0" w:rsidP="0033094E">
      <w:pPr>
        <w:pStyle w:val="Default"/>
        <w:rPr>
          <w:sz w:val="23"/>
          <w:szCs w:val="23"/>
        </w:rPr>
      </w:pPr>
    </w:p>
    <w:p w14:paraId="62F9A8E4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8A5A257" w14:textId="77777777" w:rsidR="007D73D0" w:rsidRDefault="007D73D0" w:rsidP="0033094E">
      <w:pPr>
        <w:pStyle w:val="Default"/>
        <w:rPr>
          <w:sz w:val="23"/>
          <w:szCs w:val="23"/>
        </w:rPr>
      </w:pPr>
    </w:p>
    <w:p w14:paraId="0B425713" w14:textId="77777777" w:rsidR="007D73D0" w:rsidRDefault="007D73D0" w:rsidP="0033094E">
      <w:pPr>
        <w:pStyle w:val="Default"/>
        <w:rPr>
          <w:sz w:val="23"/>
          <w:szCs w:val="23"/>
        </w:rPr>
      </w:pPr>
    </w:p>
    <w:p w14:paraId="77A413E0" w14:textId="77777777" w:rsidR="007D73D0" w:rsidRDefault="007D73D0" w:rsidP="0033094E">
      <w:pPr>
        <w:pStyle w:val="Default"/>
        <w:rPr>
          <w:sz w:val="23"/>
          <w:szCs w:val="23"/>
        </w:rPr>
      </w:pPr>
    </w:p>
    <w:p w14:paraId="2111F2AC" w14:textId="77777777" w:rsidR="007D73D0" w:rsidRDefault="007D73D0" w:rsidP="0033094E">
      <w:pPr>
        <w:pStyle w:val="Default"/>
        <w:rPr>
          <w:sz w:val="23"/>
          <w:szCs w:val="23"/>
        </w:rPr>
      </w:pPr>
    </w:p>
    <w:p w14:paraId="7715B5AB" w14:textId="77777777" w:rsidR="007D73D0" w:rsidRDefault="007D73D0" w:rsidP="0033094E">
      <w:pPr>
        <w:pStyle w:val="Default"/>
        <w:rPr>
          <w:sz w:val="23"/>
          <w:szCs w:val="23"/>
        </w:rPr>
      </w:pPr>
    </w:p>
    <w:p w14:paraId="44798B50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9CC50A5" w14:textId="77777777" w:rsidR="007D73D0" w:rsidRDefault="007D73D0" w:rsidP="0033094E">
      <w:pPr>
        <w:pStyle w:val="Default"/>
        <w:rPr>
          <w:sz w:val="23"/>
          <w:szCs w:val="23"/>
        </w:rPr>
      </w:pPr>
    </w:p>
    <w:p w14:paraId="16BBC333" w14:textId="77777777" w:rsidR="007D73D0" w:rsidRDefault="007D73D0" w:rsidP="0033094E">
      <w:pPr>
        <w:pStyle w:val="Default"/>
        <w:rPr>
          <w:sz w:val="23"/>
          <w:szCs w:val="23"/>
        </w:rPr>
      </w:pPr>
    </w:p>
    <w:p w14:paraId="6BA7ADC0" w14:textId="77777777" w:rsidR="007D73D0" w:rsidRDefault="007D73D0" w:rsidP="0033094E">
      <w:pPr>
        <w:pStyle w:val="Default"/>
        <w:rPr>
          <w:sz w:val="23"/>
          <w:szCs w:val="23"/>
        </w:rPr>
      </w:pPr>
    </w:p>
    <w:p w14:paraId="0CA35A5D" w14:textId="77777777" w:rsidR="007D73D0" w:rsidRDefault="007D73D0" w:rsidP="0033094E">
      <w:pPr>
        <w:pStyle w:val="Default"/>
        <w:rPr>
          <w:sz w:val="23"/>
          <w:szCs w:val="23"/>
        </w:rPr>
      </w:pPr>
    </w:p>
    <w:p w14:paraId="16E2B7E6" w14:textId="77777777" w:rsidR="007D73D0" w:rsidRDefault="007D73D0" w:rsidP="0033094E">
      <w:pPr>
        <w:pStyle w:val="Default"/>
        <w:rPr>
          <w:sz w:val="23"/>
          <w:szCs w:val="23"/>
        </w:rPr>
      </w:pPr>
    </w:p>
    <w:p w14:paraId="13DF465E" w14:textId="77777777" w:rsidR="007D73D0" w:rsidRDefault="007D73D0" w:rsidP="0033094E">
      <w:pPr>
        <w:pStyle w:val="Default"/>
        <w:rPr>
          <w:sz w:val="23"/>
          <w:szCs w:val="23"/>
        </w:rPr>
      </w:pPr>
    </w:p>
    <w:p w14:paraId="5E9B07F9" w14:textId="77777777" w:rsidR="007D73D0" w:rsidRDefault="007D73D0" w:rsidP="0033094E">
      <w:pPr>
        <w:pStyle w:val="Default"/>
        <w:rPr>
          <w:sz w:val="23"/>
          <w:szCs w:val="23"/>
        </w:rPr>
      </w:pPr>
    </w:p>
    <w:p w14:paraId="7CB3BD84" w14:textId="3025D414" w:rsidR="007D73D0" w:rsidRDefault="007D73D0" w:rsidP="007D73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</w:t>
      </w:r>
      <w:r>
        <w:rPr>
          <w:sz w:val="23"/>
          <w:szCs w:val="23"/>
        </w:rPr>
        <w:t xml:space="preserve">Write a Python program which iterates through the integers from 1 to 100. </w:t>
      </w:r>
    </w:p>
    <w:p w14:paraId="167A6DC9" w14:textId="77777777" w:rsidR="007D73D0" w:rsidRDefault="007D73D0" w:rsidP="007D73D0">
      <w:pPr>
        <w:pStyle w:val="Default"/>
        <w:rPr>
          <w:sz w:val="23"/>
          <w:szCs w:val="23"/>
        </w:rPr>
      </w:pPr>
    </w:p>
    <w:p w14:paraId="71D2832B" w14:textId="77777777" w:rsidR="007D73D0" w:rsidRDefault="007D73D0" w:rsidP="007D73D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For multiples of three print "Fizz" instead of the number. </w:t>
      </w:r>
    </w:p>
    <w:p w14:paraId="33FF0FF1" w14:textId="77777777" w:rsidR="007D73D0" w:rsidRDefault="007D73D0" w:rsidP="007D73D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6E796C">
        <w:rPr>
          <w:sz w:val="23"/>
          <w:szCs w:val="23"/>
        </w:rPr>
        <w:t>For the multiples of five print "Buzz" instead of the number.</w:t>
      </w:r>
    </w:p>
    <w:p w14:paraId="5B136C30" w14:textId="77777777" w:rsidR="007D73D0" w:rsidRDefault="007D73D0" w:rsidP="007D73D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6E796C">
        <w:rPr>
          <w:sz w:val="23"/>
          <w:szCs w:val="23"/>
        </w:rPr>
        <w:t>For numbers which are multiples of both three and five print "</w:t>
      </w:r>
      <w:proofErr w:type="spellStart"/>
      <w:r w:rsidRPr="006E796C">
        <w:rPr>
          <w:sz w:val="23"/>
          <w:szCs w:val="23"/>
        </w:rPr>
        <w:t>FizzBuzz</w:t>
      </w:r>
      <w:proofErr w:type="spellEnd"/>
      <w:r w:rsidRPr="006E796C">
        <w:rPr>
          <w:sz w:val="23"/>
          <w:szCs w:val="23"/>
        </w:rPr>
        <w:t>".</w:t>
      </w:r>
    </w:p>
    <w:p w14:paraId="132A4CE6" w14:textId="77777777" w:rsidR="007D73D0" w:rsidRDefault="007D73D0" w:rsidP="007D73D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6E796C">
        <w:rPr>
          <w:sz w:val="23"/>
          <w:szCs w:val="23"/>
        </w:rPr>
        <w:t xml:space="preserve">Use </w:t>
      </w:r>
      <w:proofErr w:type="gramStart"/>
      <w:r w:rsidRPr="006E796C">
        <w:rPr>
          <w:sz w:val="23"/>
          <w:szCs w:val="23"/>
        </w:rPr>
        <w:t>continue</w:t>
      </w:r>
      <w:proofErr w:type="gramEnd"/>
      <w:r w:rsidRPr="006E796C">
        <w:rPr>
          <w:sz w:val="23"/>
          <w:szCs w:val="23"/>
        </w:rPr>
        <w:t xml:space="preserve"> statements to avoid printing both numbers and the words. </w:t>
      </w:r>
    </w:p>
    <w:p w14:paraId="236F8AC9" w14:textId="77777777" w:rsidR="00333FFF" w:rsidRDefault="00333FFF" w:rsidP="00333FFF">
      <w:pPr>
        <w:pStyle w:val="Default"/>
        <w:ind w:left="720"/>
        <w:rPr>
          <w:sz w:val="23"/>
          <w:szCs w:val="23"/>
        </w:rPr>
      </w:pPr>
    </w:p>
    <w:p w14:paraId="7F81457D" w14:textId="77777777" w:rsidR="007D73D0" w:rsidRDefault="007D73D0" w:rsidP="007D73D0">
      <w:pPr>
        <w:pStyle w:val="Default"/>
        <w:ind w:left="720"/>
        <w:rPr>
          <w:sz w:val="23"/>
          <w:szCs w:val="23"/>
        </w:rPr>
      </w:pPr>
    </w:p>
    <w:p w14:paraId="7749928E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2A87BB8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AAD4F97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05F04EB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6694ACA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679697C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43B3E5C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59092378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4D1D6E0E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020664D0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696C473C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61C5DDDB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00B21B09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5CBE94D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D49AE3B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0CA9762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5838E42B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3BCAFF0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8E309CF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C0804EA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65679059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5CD22D13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64F45945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647B00F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4E1D8D2C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BDC6302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63CAFF90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0F48576B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08D30A82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0034C93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F5B05E7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08B0B0F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4A356EE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319751F8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7B9D92B2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2C1D25C8" w14:textId="77777777" w:rsidR="00333FFF" w:rsidRDefault="00333FFF" w:rsidP="007D73D0">
      <w:pPr>
        <w:pStyle w:val="Default"/>
        <w:ind w:left="720"/>
        <w:rPr>
          <w:sz w:val="23"/>
          <w:szCs w:val="23"/>
        </w:rPr>
      </w:pPr>
    </w:p>
    <w:p w14:paraId="4606E007" w14:textId="77777777" w:rsidR="00333FFF" w:rsidRPr="006E796C" w:rsidRDefault="00333FFF" w:rsidP="007D73D0">
      <w:pPr>
        <w:pStyle w:val="Default"/>
        <w:ind w:left="720"/>
        <w:rPr>
          <w:sz w:val="23"/>
          <w:szCs w:val="23"/>
        </w:rPr>
      </w:pPr>
    </w:p>
    <w:p w14:paraId="2E33D9EE" w14:textId="32347B7D" w:rsidR="0033094E" w:rsidRDefault="007D73D0" w:rsidP="00330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</w:t>
      </w:r>
      <w:r w:rsidR="0033094E">
        <w:rPr>
          <w:b/>
          <w:bCs/>
          <w:sz w:val="23"/>
          <w:szCs w:val="23"/>
        </w:rPr>
        <w:t xml:space="preserve">. </w:t>
      </w:r>
      <w:r w:rsidR="0033094E">
        <w:rPr>
          <w:sz w:val="23"/>
          <w:szCs w:val="23"/>
        </w:rPr>
        <w:t xml:space="preserve">Write a loop that calculates the total of the following series of numbers (fractions with different numerators and denominators): </w:t>
      </w:r>
    </w:p>
    <w:p w14:paraId="163C49B8" w14:textId="77777777" w:rsidR="0033094E" w:rsidRDefault="0033094E" w:rsidP="0033094E">
      <w:pPr>
        <w:pStyle w:val="Default"/>
        <w:rPr>
          <w:sz w:val="23"/>
          <w:szCs w:val="23"/>
        </w:rPr>
      </w:pPr>
    </w:p>
    <w:p w14:paraId="47CC8693" w14:textId="33B7B907" w:rsidR="00E42D41" w:rsidRDefault="00CF21A9" w:rsidP="00E42D41">
      <w:pPr>
        <w:pStyle w:val="ListParagraph"/>
        <w:ind w:left="0"/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0</m:t>
              </m:r>
            </m:den>
          </m:f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8</m:t>
              </m:r>
            </m:den>
          </m:f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6</m:t>
              </m:r>
            </m:den>
          </m:f>
          <m:r>
            <w:rPr>
              <w:rFonts w:ascii="Cambria Math" w:hAnsi="Cambria Math" w:cs="Times New Roman"/>
              <w:szCs w:val="24"/>
            </w:rPr>
            <m:t>+ 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</m:oMath>
      </m:oMathPara>
    </w:p>
    <w:p w14:paraId="641D7153" w14:textId="58915C4F" w:rsidR="00E42D41" w:rsidRDefault="00E42D41" w:rsidP="00E42D41">
      <w:pPr>
        <w:pStyle w:val="Default"/>
        <w:rPr>
          <w:sz w:val="23"/>
          <w:szCs w:val="23"/>
        </w:rPr>
      </w:pPr>
    </w:p>
    <w:p w14:paraId="5B8F36C3" w14:textId="77777777" w:rsidR="00E42D41" w:rsidRDefault="00E42D41" w:rsidP="00E42D41">
      <w:pPr>
        <w:pStyle w:val="Default"/>
        <w:rPr>
          <w:sz w:val="23"/>
          <w:szCs w:val="23"/>
        </w:rPr>
      </w:pPr>
    </w:p>
    <w:p w14:paraId="21BA1246" w14:textId="77777777" w:rsidR="006E796C" w:rsidRDefault="006E796C" w:rsidP="006E796C">
      <w:pPr>
        <w:pStyle w:val="Default"/>
        <w:rPr>
          <w:sz w:val="23"/>
          <w:szCs w:val="23"/>
        </w:rPr>
      </w:pPr>
    </w:p>
    <w:p w14:paraId="1450DA3D" w14:textId="77777777" w:rsidR="00333FFF" w:rsidRDefault="00333FFF" w:rsidP="006E796C">
      <w:pPr>
        <w:pStyle w:val="Default"/>
        <w:rPr>
          <w:sz w:val="23"/>
          <w:szCs w:val="23"/>
        </w:rPr>
      </w:pPr>
    </w:p>
    <w:p w14:paraId="79A52CCF" w14:textId="77777777" w:rsidR="00333FFF" w:rsidRDefault="00333FFF" w:rsidP="006E796C">
      <w:pPr>
        <w:pStyle w:val="Default"/>
        <w:rPr>
          <w:sz w:val="23"/>
          <w:szCs w:val="23"/>
        </w:rPr>
      </w:pPr>
    </w:p>
    <w:p w14:paraId="479405BD" w14:textId="77777777" w:rsidR="00333FFF" w:rsidRDefault="00333FFF" w:rsidP="006E796C">
      <w:pPr>
        <w:pStyle w:val="Default"/>
        <w:rPr>
          <w:sz w:val="23"/>
          <w:szCs w:val="23"/>
        </w:rPr>
      </w:pPr>
    </w:p>
    <w:p w14:paraId="4BC24675" w14:textId="77777777" w:rsidR="00333FFF" w:rsidRDefault="00333FFF" w:rsidP="006E796C">
      <w:pPr>
        <w:pStyle w:val="Default"/>
        <w:rPr>
          <w:sz w:val="23"/>
          <w:szCs w:val="23"/>
        </w:rPr>
      </w:pPr>
    </w:p>
    <w:p w14:paraId="195CC35C" w14:textId="77777777" w:rsidR="00333FFF" w:rsidRDefault="00333FFF" w:rsidP="006E796C">
      <w:pPr>
        <w:pStyle w:val="Default"/>
        <w:rPr>
          <w:sz w:val="23"/>
          <w:szCs w:val="23"/>
        </w:rPr>
      </w:pPr>
    </w:p>
    <w:p w14:paraId="49130169" w14:textId="77777777" w:rsidR="00333FFF" w:rsidRDefault="00333FFF" w:rsidP="006E796C">
      <w:pPr>
        <w:pStyle w:val="Default"/>
        <w:rPr>
          <w:sz w:val="23"/>
          <w:szCs w:val="23"/>
        </w:rPr>
      </w:pPr>
    </w:p>
    <w:p w14:paraId="59F0F87E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B0DE4CF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6492FD8" w14:textId="77777777" w:rsidR="00333FFF" w:rsidRDefault="00333FFF" w:rsidP="006E796C">
      <w:pPr>
        <w:pStyle w:val="Default"/>
        <w:rPr>
          <w:sz w:val="23"/>
          <w:szCs w:val="23"/>
        </w:rPr>
      </w:pPr>
    </w:p>
    <w:p w14:paraId="665885E4" w14:textId="77777777" w:rsidR="00333FFF" w:rsidRDefault="00333FFF" w:rsidP="006E796C">
      <w:pPr>
        <w:pStyle w:val="Default"/>
        <w:rPr>
          <w:sz w:val="23"/>
          <w:szCs w:val="23"/>
        </w:rPr>
      </w:pPr>
    </w:p>
    <w:p w14:paraId="68787C4A" w14:textId="77777777" w:rsidR="00333FFF" w:rsidRDefault="00333FFF" w:rsidP="006E796C">
      <w:pPr>
        <w:pStyle w:val="Default"/>
        <w:rPr>
          <w:sz w:val="23"/>
          <w:szCs w:val="23"/>
        </w:rPr>
      </w:pPr>
    </w:p>
    <w:p w14:paraId="0055033A" w14:textId="77777777" w:rsidR="00333FFF" w:rsidRDefault="00333FFF" w:rsidP="006E796C">
      <w:pPr>
        <w:pStyle w:val="Default"/>
        <w:rPr>
          <w:sz w:val="23"/>
          <w:szCs w:val="23"/>
        </w:rPr>
      </w:pPr>
    </w:p>
    <w:p w14:paraId="5FC711C6" w14:textId="77777777" w:rsidR="00333FFF" w:rsidRDefault="00333FFF" w:rsidP="006E796C">
      <w:pPr>
        <w:pStyle w:val="Default"/>
        <w:rPr>
          <w:sz w:val="23"/>
          <w:szCs w:val="23"/>
        </w:rPr>
      </w:pPr>
    </w:p>
    <w:p w14:paraId="280809A1" w14:textId="77777777" w:rsidR="00333FFF" w:rsidRDefault="00333FFF" w:rsidP="006E796C">
      <w:pPr>
        <w:pStyle w:val="Default"/>
        <w:rPr>
          <w:sz w:val="23"/>
          <w:szCs w:val="23"/>
        </w:rPr>
      </w:pPr>
    </w:p>
    <w:p w14:paraId="076D58A4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7E18327" w14:textId="77777777" w:rsidR="00333FFF" w:rsidRDefault="00333FFF" w:rsidP="006E796C">
      <w:pPr>
        <w:pStyle w:val="Default"/>
        <w:rPr>
          <w:sz w:val="23"/>
          <w:szCs w:val="23"/>
        </w:rPr>
      </w:pPr>
    </w:p>
    <w:p w14:paraId="53131780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2800B4B" w14:textId="77777777" w:rsidR="00333FFF" w:rsidRDefault="00333FFF" w:rsidP="006E796C">
      <w:pPr>
        <w:pStyle w:val="Default"/>
        <w:rPr>
          <w:sz w:val="23"/>
          <w:szCs w:val="23"/>
        </w:rPr>
      </w:pPr>
    </w:p>
    <w:p w14:paraId="6AF60F3F" w14:textId="77777777" w:rsidR="00333FFF" w:rsidRDefault="00333FFF" w:rsidP="006E796C">
      <w:pPr>
        <w:pStyle w:val="Default"/>
        <w:rPr>
          <w:sz w:val="23"/>
          <w:szCs w:val="23"/>
        </w:rPr>
      </w:pPr>
    </w:p>
    <w:p w14:paraId="1A6AAD50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43D908F" w14:textId="77777777" w:rsidR="00333FFF" w:rsidRDefault="00333FFF" w:rsidP="006E796C">
      <w:pPr>
        <w:pStyle w:val="Default"/>
        <w:rPr>
          <w:sz w:val="23"/>
          <w:szCs w:val="23"/>
        </w:rPr>
      </w:pPr>
    </w:p>
    <w:p w14:paraId="72734D36" w14:textId="77777777" w:rsidR="00333FFF" w:rsidRDefault="00333FFF" w:rsidP="006E796C">
      <w:pPr>
        <w:pStyle w:val="Default"/>
        <w:rPr>
          <w:sz w:val="23"/>
          <w:szCs w:val="23"/>
        </w:rPr>
      </w:pPr>
    </w:p>
    <w:p w14:paraId="0005380B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7835A8E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8F7BC92" w14:textId="77777777" w:rsidR="00333FFF" w:rsidRDefault="00333FFF" w:rsidP="006E796C">
      <w:pPr>
        <w:pStyle w:val="Default"/>
        <w:rPr>
          <w:sz w:val="23"/>
          <w:szCs w:val="23"/>
        </w:rPr>
      </w:pPr>
    </w:p>
    <w:p w14:paraId="7F865C23" w14:textId="77777777" w:rsidR="00333FFF" w:rsidRDefault="00333FFF" w:rsidP="006E796C">
      <w:pPr>
        <w:pStyle w:val="Default"/>
        <w:rPr>
          <w:sz w:val="23"/>
          <w:szCs w:val="23"/>
        </w:rPr>
      </w:pPr>
    </w:p>
    <w:p w14:paraId="19892C7D" w14:textId="77777777" w:rsidR="00333FFF" w:rsidRDefault="00333FFF" w:rsidP="006E796C">
      <w:pPr>
        <w:pStyle w:val="Default"/>
        <w:rPr>
          <w:sz w:val="23"/>
          <w:szCs w:val="23"/>
        </w:rPr>
      </w:pPr>
    </w:p>
    <w:p w14:paraId="4573BFC4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C9F2E12" w14:textId="77777777" w:rsidR="00333FFF" w:rsidRDefault="00333FFF" w:rsidP="006E796C">
      <w:pPr>
        <w:pStyle w:val="Default"/>
        <w:rPr>
          <w:sz w:val="23"/>
          <w:szCs w:val="23"/>
        </w:rPr>
      </w:pPr>
    </w:p>
    <w:p w14:paraId="2EC231AE" w14:textId="77777777" w:rsidR="00333FFF" w:rsidRDefault="00333FFF" w:rsidP="006E796C">
      <w:pPr>
        <w:pStyle w:val="Default"/>
        <w:rPr>
          <w:sz w:val="23"/>
          <w:szCs w:val="23"/>
        </w:rPr>
      </w:pPr>
    </w:p>
    <w:p w14:paraId="5F042490" w14:textId="77777777" w:rsidR="00333FFF" w:rsidRDefault="00333FFF" w:rsidP="006E796C">
      <w:pPr>
        <w:pStyle w:val="Default"/>
        <w:rPr>
          <w:sz w:val="23"/>
          <w:szCs w:val="23"/>
        </w:rPr>
      </w:pPr>
    </w:p>
    <w:p w14:paraId="19B10D57" w14:textId="77777777" w:rsidR="00333FFF" w:rsidRDefault="00333FFF" w:rsidP="006E796C">
      <w:pPr>
        <w:pStyle w:val="Default"/>
        <w:rPr>
          <w:sz w:val="23"/>
          <w:szCs w:val="23"/>
        </w:rPr>
      </w:pPr>
    </w:p>
    <w:p w14:paraId="5CC8C1A4" w14:textId="77777777" w:rsidR="00333FFF" w:rsidRDefault="00333FFF" w:rsidP="006E796C">
      <w:pPr>
        <w:pStyle w:val="Default"/>
        <w:rPr>
          <w:sz w:val="23"/>
          <w:szCs w:val="23"/>
        </w:rPr>
      </w:pPr>
    </w:p>
    <w:p w14:paraId="18CB90D5" w14:textId="77777777" w:rsidR="00333FFF" w:rsidRDefault="00333FFF" w:rsidP="006E796C">
      <w:pPr>
        <w:pStyle w:val="Default"/>
        <w:rPr>
          <w:sz w:val="23"/>
          <w:szCs w:val="23"/>
        </w:rPr>
      </w:pPr>
    </w:p>
    <w:p w14:paraId="4EE36C39" w14:textId="77777777" w:rsidR="00333FFF" w:rsidRDefault="00333FFF" w:rsidP="006E796C">
      <w:pPr>
        <w:pStyle w:val="Default"/>
        <w:rPr>
          <w:sz w:val="23"/>
          <w:szCs w:val="23"/>
        </w:rPr>
      </w:pPr>
    </w:p>
    <w:p w14:paraId="0D860472" w14:textId="77777777" w:rsidR="00333FFF" w:rsidRDefault="00333FFF" w:rsidP="006E796C">
      <w:pPr>
        <w:pStyle w:val="Default"/>
        <w:rPr>
          <w:sz w:val="23"/>
          <w:szCs w:val="23"/>
        </w:rPr>
      </w:pPr>
    </w:p>
    <w:p w14:paraId="6A11DD31" w14:textId="77777777" w:rsidR="00333FFF" w:rsidRDefault="00333FFF" w:rsidP="006E796C">
      <w:pPr>
        <w:pStyle w:val="Default"/>
        <w:rPr>
          <w:sz w:val="23"/>
          <w:szCs w:val="23"/>
        </w:rPr>
      </w:pPr>
    </w:p>
    <w:p w14:paraId="3A1EB880" w14:textId="77777777" w:rsidR="00454F84" w:rsidRDefault="0033094E" w:rsidP="00454F84">
      <w:pPr>
        <w:pStyle w:val="Default"/>
        <w:spacing w:after="46"/>
        <w:rPr>
          <w:bCs/>
          <w:sz w:val="23"/>
          <w:szCs w:val="23"/>
        </w:rPr>
      </w:pPr>
      <w:r w:rsidRPr="00454F84">
        <w:rPr>
          <w:bCs/>
          <w:sz w:val="23"/>
          <w:szCs w:val="23"/>
        </w:rPr>
        <w:lastRenderedPageBreak/>
        <w:t>7. Create the code for a guessing game.</w:t>
      </w:r>
    </w:p>
    <w:p w14:paraId="37785496" w14:textId="77777777" w:rsidR="00132A1B" w:rsidRDefault="00132A1B" w:rsidP="00AD14F2">
      <w:pPr>
        <w:pStyle w:val="Default"/>
        <w:spacing w:after="46"/>
        <w:rPr>
          <w:sz w:val="23"/>
          <w:szCs w:val="23"/>
        </w:rPr>
      </w:pPr>
    </w:p>
    <w:p w14:paraId="1E792B87" w14:textId="6CB00337" w:rsidR="00454F84" w:rsidRDefault="00AD14F2" w:rsidP="00132A1B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I</w:t>
      </w:r>
      <w:r w:rsidR="0033094E" w:rsidRPr="00454F84">
        <w:rPr>
          <w:sz w:val="23"/>
          <w:szCs w:val="23"/>
        </w:rPr>
        <w:t xml:space="preserve">mport the random module to use </w:t>
      </w:r>
      <w:proofErr w:type="spellStart"/>
      <w:proofErr w:type="gramStart"/>
      <w:r w:rsidR="0033094E" w:rsidRPr="00454F84">
        <w:rPr>
          <w:sz w:val="23"/>
          <w:szCs w:val="23"/>
        </w:rPr>
        <w:t>random.randint</w:t>
      </w:r>
      <w:proofErr w:type="spellEnd"/>
      <w:proofErr w:type="gramEnd"/>
      <w:r w:rsidR="0033094E" w:rsidRPr="00454F84">
        <w:rPr>
          <w:sz w:val="23"/>
          <w:szCs w:val="23"/>
        </w:rPr>
        <w:t>() method which gives us a random integer.</w:t>
      </w:r>
    </w:p>
    <w:p w14:paraId="6ED96287" w14:textId="73DEA7A1" w:rsidR="00454F84" w:rsidRPr="00A879E7" w:rsidRDefault="0033094E" w:rsidP="00A879E7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 w:rsidRPr="00454F84">
        <w:rPr>
          <w:sz w:val="23"/>
          <w:szCs w:val="23"/>
        </w:rPr>
        <w:t>Have the user input for low and high limits for the random number.</w:t>
      </w:r>
      <w:r w:rsidR="00A879E7">
        <w:rPr>
          <w:sz w:val="23"/>
          <w:szCs w:val="23"/>
        </w:rPr>
        <w:t xml:space="preserve"> </w:t>
      </w:r>
      <w:r w:rsidR="00AD14F2" w:rsidRPr="00A879E7">
        <w:rPr>
          <w:sz w:val="23"/>
          <w:szCs w:val="23"/>
        </w:rPr>
        <w:t>T</w:t>
      </w:r>
      <w:r w:rsidRPr="00A879E7">
        <w:rPr>
          <w:sz w:val="23"/>
          <w:szCs w:val="23"/>
        </w:rPr>
        <w:t xml:space="preserve">he syntax to specify a range for the </w:t>
      </w:r>
      <w:proofErr w:type="spellStart"/>
      <w:proofErr w:type="gramStart"/>
      <w:r w:rsidRPr="00A879E7">
        <w:rPr>
          <w:sz w:val="23"/>
          <w:szCs w:val="23"/>
        </w:rPr>
        <w:t>random.randint</w:t>
      </w:r>
      <w:proofErr w:type="spellEnd"/>
      <w:proofErr w:type="gramEnd"/>
      <w:r w:rsidRPr="00A879E7">
        <w:rPr>
          <w:sz w:val="23"/>
          <w:szCs w:val="23"/>
        </w:rPr>
        <w:t xml:space="preserve">() method is </w:t>
      </w:r>
      <w:proofErr w:type="spellStart"/>
      <w:r w:rsidRPr="00A879E7">
        <w:rPr>
          <w:sz w:val="23"/>
          <w:szCs w:val="23"/>
        </w:rPr>
        <w:t>random.randint</w:t>
      </w:r>
      <w:proofErr w:type="spellEnd"/>
      <w:r w:rsidRPr="00A879E7">
        <w:rPr>
          <w:sz w:val="23"/>
          <w:szCs w:val="23"/>
        </w:rPr>
        <w:t>(x, y)</w:t>
      </w:r>
    </w:p>
    <w:p w14:paraId="3AADDB50" w14:textId="77777777" w:rsidR="00454F84" w:rsidRDefault="0033094E" w:rsidP="00132A1B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 w:rsidRPr="00454F84">
        <w:rPr>
          <w:sz w:val="23"/>
          <w:szCs w:val="23"/>
        </w:rPr>
        <w:t>Let the user know that they have only 10 chances to guess correctly!</w:t>
      </w:r>
    </w:p>
    <w:p w14:paraId="71156A04" w14:textId="039F359A" w:rsidR="00454F84" w:rsidRDefault="0033094E" w:rsidP="00132A1B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 w:rsidRPr="00454F84">
        <w:rPr>
          <w:sz w:val="23"/>
          <w:szCs w:val="23"/>
        </w:rPr>
        <w:t xml:space="preserve">Create a </w:t>
      </w:r>
      <w:r w:rsidR="006A42AD">
        <w:rPr>
          <w:sz w:val="23"/>
          <w:szCs w:val="23"/>
        </w:rPr>
        <w:t xml:space="preserve">while </w:t>
      </w:r>
      <w:r w:rsidRPr="00454F84">
        <w:rPr>
          <w:sz w:val="23"/>
          <w:szCs w:val="23"/>
        </w:rPr>
        <w:t>loop to get the guesses from the user and keep track of the number of guesses.</w:t>
      </w:r>
    </w:p>
    <w:p w14:paraId="540F41FF" w14:textId="77777777" w:rsidR="00454F84" w:rsidRDefault="0033094E" w:rsidP="00132A1B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 w:rsidRPr="00454F84">
        <w:rPr>
          <w:sz w:val="23"/>
          <w:szCs w:val="23"/>
        </w:rPr>
        <w:t>Put a conditional statement to check whether the guess is right. Print out a message if it is and in how many tries.</w:t>
      </w:r>
    </w:p>
    <w:p w14:paraId="7B1AEB1A" w14:textId="77777777" w:rsidR="00454F84" w:rsidRDefault="0033094E" w:rsidP="00132A1B">
      <w:pPr>
        <w:pStyle w:val="Default"/>
        <w:numPr>
          <w:ilvl w:val="0"/>
          <w:numId w:val="31"/>
        </w:numPr>
        <w:spacing w:after="46"/>
        <w:rPr>
          <w:sz w:val="23"/>
          <w:szCs w:val="23"/>
        </w:rPr>
      </w:pPr>
      <w:r w:rsidRPr="00454F84">
        <w:rPr>
          <w:sz w:val="23"/>
          <w:szCs w:val="23"/>
        </w:rPr>
        <w:t>Add more conditional statements to inform the user whether his/her guess is higher or lower than the random number it the guess is not right.</w:t>
      </w:r>
    </w:p>
    <w:p w14:paraId="40AFD177" w14:textId="2CAC651E" w:rsidR="004976F0" w:rsidRPr="0033094E" w:rsidRDefault="0033094E" w:rsidP="00132A1B">
      <w:pPr>
        <w:pStyle w:val="Default"/>
        <w:numPr>
          <w:ilvl w:val="0"/>
          <w:numId w:val="31"/>
        </w:numPr>
        <w:spacing w:after="46"/>
      </w:pPr>
      <w:r w:rsidRPr="00454F84">
        <w:rPr>
          <w:sz w:val="23"/>
          <w:szCs w:val="23"/>
        </w:rPr>
        <w:t>If the user exceeds 10 chances, inform them about the situation, give the correct answer, and wish them good luck next time.</w:t>
      </w:r>
      <w:r w:rsidR="00132A1B" w:rsidRPr="0033094E">
        <w:t xml:space="preserve"> </w:t>
      </w:r>
    </w:p>
    <w:sectPr w:rsidR="004976F0" w:rsidRPr="0033094E" w:rsidSect="00473513">
      <w:pgSz w:w="12240" w:h="16340"/>
      <w:pgMar w:top="1863" w:right="1134" w:bottom="1440" w:left="125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F6BF0"/>
    <w:multiLevelType w:val="hybridMultilevel"/>
    <w:tmpl w:val="CA629C84"/>
    <w:lvl w:ilvl="0" w:tplc="FFFFFFFF">
      <w:start w:val="1"/>
      <w:numFmt w:val="ideographDigital"/>
      <w:lvlText w:val="•"/>
      <w:lvlJc w:val="left"/>
    </w:lvl>
    <w:lvl w:ilvl="1" w:tplc="04090013">
      <w:start w:val="1"/>
      <w:numFmt w:val="upperRoman"/>
      <w:lvlText w:val="%2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B8E202"/>
    <w:multiLevelType w:val="hybridMultilevel"/>
    <w:tmpl w:val="B0B03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EDCC76"/>
    <w:multiLevelType w:val="hybridMultilevel"/>
    <w:tmpl w:val="04AFF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2F1B62"/>
    <w:multiLevelType w:val="hybridMultilevel"/>
    <w:tmpl w:val="49FCDB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B1182"/>
    <w:multiLevelType w:val="hybridMultilevel"/>
    <w:tmpl w:val="E4F89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1F3A"/>
    <w:multiLevelType w:val="hybridMultilevel"/>
    <w:tmpl w:val="69985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3E6D"/>
    <w:multiLevelType w:val="hybridMultilevel"/>
    <w:tmpl w:val="7F229C00"/>
    <w:lvl w:ilvl="0" w:tplc="FE082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E5900"/>
    <w:multiLevelType w:val="hybridMultilevel"/>
    <w:tmpl w:val="4AB8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764E7"/>
    <w:multiLevelType w:val="hybridMultilevel"/>
    <w:tmpl w:val="747C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64718"/>
    <w:multiLevelType w:val="hybridMultilevel"/>
    <w:tmpl w:val="3B602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514113"/>
    <w:multiLevelType w:val="hybridMultilevel"/>
    <w:tmpl w:val="576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0EEE"/>
    <w:multiLevelType w:val="hybridMultilevel"/>
    <w:tmpl w:val="C45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64B"/>
    <w:multiLevelType w:val="hybridMultilevel"/>
    <w:tmpl w:val="C0AC1576"/>
    <w:lvl w:ilvl="0" w:tplc="9068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0D0"/>
    <w:multiLevelType w:val="hybridMultilevel"/>
    <w:tmpl w:val="550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55F0"/>
    <w:multiLevelType w:val="hybridMultilevel"/>
    <w:tmpl w:val="2E12C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85E55"/>
    <w:multiLevelType w:val="hybridMultilevel"/>
    <w:tmpl w:val="604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E60"/>
    <w:multiLevelType w:val="hybridMultilevel"/>
    <w:tmpl w:val="A53213D4"/>
    <w:lvl w:ilvl="0" w:tplc="B1209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A5C26"/>
    <w:multiLevelType w:val="hybridMultilevel"/>
    <w:tmpl w:val="B582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7788E"/>
    <w:multiLevelType w:val="hybridMultilevel"/>
    <w:tmpl w:val="5B3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C6C"/>
    <w:multiLevelType w:val="hybridMultilevel"/>
    <w:tmpl w:val="317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75595"/>
    <w:multiLevelType w:val="hybridMultilevel"/>
    <w:tmpl w:val="043CC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F1D50"/>
    <w:multiLevelType w:val="hybridMultilevel"/>
    <w:tmpl w:val="6E681DAE"/>
    <w:lvl w:ilvl="0" w:tplc="57B08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EF0"/>
    <w:multiLevelType w:val="hybridMultilevel"/>
    <w:tmpl w:val="DD06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30302"/>
    <w:multiLevelType w:val="hybridMultilevel"/>
    <w:tmpl w:val="F9084ACC"/>
    <w:lvl w:ilvl="0" w:tplc="41FE0C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9732FC"/>
    <w:multiLevelType w:val="hybridMultilevel"/>
    <w:tmpl w:val="43E2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013CB2"/>
    <w:multiLevelType w:val="hybridMultilevel"/>
    <w:tmpl w:val="746E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C03452"/>
    <w:multiLevelType w:val="hybridMultilevel"/>
    <w:tmpl w:val="FD52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2134F"/>
    <w:multiLevelType w:val="hybridMultilevel"/>
    <w:tmpl w:val="C5E8D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DB9A0"/>
    <w:multiLevelType w:val="hybridMultilevel"/>
    <w:tmpl w:val="2FFEDF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22662"/>
    <w:multiLevelType w:val="hybridMultilevel"/>
    <w:tmpl w:val="C0AC1576"/>
    <w:lvl w:ilvl="0" w:tplc="9068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73A7A"/>
    <w:multiLevelType w:val="hybridMultilevel"/>
    <w:tmpl w:val="A7026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9861212">
    <w:abstractNumId w:val="12"/>
  </w:num>
  <w:num w:numId="2" w16cid:durableId="169872363">
    <w:abstractNumId w:val="16"/>
  </w:num>
  <w:num w:numId="3" w16cid:durableId="1087534346">
    <w:abstractNumId w:val="21"/>
  </w:num>
  <w:num w:numId="4" w16cid:durableId="1574461761">
    <w:abstractNumId w:val="6"/>
  </w:num>
  <w:num w:numId="5" w16cid:durableId="553079269">
    <w:abstractNumId w:val="29"/>
  </w:num>
  <w:num w:numId="6" w16cid:durableId="1389300612">
    <w:abstractNumId w:val="23"/>
  </w:num>
  <w:num w:numId="7" w16cid:durableId="842361040">
    <w:abstractNumId w:val="8"/>
  </w:num>
  <w:num w:numId="8" w16cid:durableId="1705792852">
    <w:abstractNumId w:val="17"/>
  </w:num>
  <w:num w:numId="9" w16cid:durableId="493037276">
    <w:abstractNumId w:val="30"/>
  </w:num>
  <w:num w:numId="10" w16cid:durableId="537356622">
    <w:abstractNumId w:val="24"/>
  </w:num>
  <w:num w:numId="11" w16cid:durableId="7143826">
    <w:abstractNumId w:val="5"/>
  </w:num>
  <w:num w:numId="12" w16cid:durableId="141821665">
    <w:abstractNumId w:val="27"/>
  </w:num>
  <w:num w:numId="13" w16cid:durableId="1245917283">
    <w:abstractNumId w:val="22"/>
  </w:num>
  <w:num w:numId="14" w16cid:durableId="348529557">
    <w:abstractNumId w:val="7"/>
  </w:num>
  <w:num w:numId="15" w16cid:durableId="83455582">
    <w:abstractNumId w:val="14"/>
  </w:num>
  <w:num w:numId="16" w16cid:durableId="1342465971">
    <w:abstractNumId w:val="20"/>
  </w:num>
  <w:num w:numId="17" w16cid:durableId="315038986">
    <w:abstractNumId w:val="9"/>
  </w:num>
  <w:num w:numId="18" w16cid:durableId="291256270">
    <w:abstractNumId w:val="25"/>
  </w:num>
  <w:num w:numId="19" w16cid:durableId="1443647830">
    <w:abstractNumId w:val="3"/>
  </w:num>
  <w:num w:numId="20" w16cid:durableId="359818320">
    <w:abstractNumId w:val="4"/>
  </w:num>
  <w:num w:numId="21" w16cid:durableId="1183086645">
    <w:abstractNumId w:val="2"/>
  </w:num>
  <w:num w:numId="22" w16cid:durableId="373233639">
    <w:abstractNumId w:val="1"/>
  </w:num>
  <w:num w:numId="23" w16cid:durableId="50083953">
    <w:abstractNumId w:val="28"/>
  </w:num>
  <w:num w:numId="24" w16cid:durableId="541555563">
    <w:abstractNumId w:val="0"/>
  </w:num>
  <w:num w:numId="25" w16cid:durableId="622272078">
    <w:abstractNumId w:val="18"/>
  </w:num>
  <w:num w:numId="26" w16cid:durableId="216009828">
    <w:abstractNumId w:val="15"/>
  </w:num>
  <w:num w:numId="27" w16cid:durableId="2134789510">
    <w:abstractNumId w:val="13"/>
  </w:num>
  <w:num w:numId="28" w16cid:durableId="1780636686">
    <w:abstractNumId w:val="11"/>
  </w:num>
  <w:num w:numId="29" w16cid:durableId="1986659424">
    <w:abstractNumId w:val="26"/>
  </w:num>
  <w:num w:numId="30" w16cid:durableId="647587417">
    <w:abstractNumId w:val="19"/>
  </w:num>
  <w:num w:numId="31" w16cid:durableId="1000742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D2"/>
    <w:rsid w:val="0002033D"/>
    <w:rsid w:val="000414B2"/>
    <w:rsid w:val="000855FD"/>
    <w:rsid w:val="000F38E4"/>
    <w:rsid w:val="00124617"/>
    <w:rsid w:val="00132A1B"/>
    <w:rsid w:val="001575BC"/>
    <w:rsid w:val="00166BDF"/>
    <w:rsid w:val="001B1847"/>
    <w:rsid w:val="001B214F"/>
    <w:rsid w:val="001C0F0A"/>
    <w:rsid w:val="001D0C0C"/>
    <w:rsid w:val="001D11C1"/>
    <w:rsid w:val="001E67C0"/>
    <w:rsid w:val="00200E6B"/>
    <w:rsid w:val="002221F6"/>
    <w:rsid w:val="00244614"/>
    <w:rsid w:val="0027684D"/>
    <w:rsid w:val="00282BC1"/>
    <w:rsid w:val="002A3274"/>
    <w:rsid w:val="002A421B"/>
    <w:rsid w:val="002D6A32"/>
    <w:rsid w:val="002E2F9E"/>
    <w:rsid w:val="002F617C"/>
    <w:rsid w:val="00324601"/>
    <w:rsid w:val="0033094E"/>
    <w:rsid w:val="00333FFF"/>
    <w:rsid w:val="00340D06"/>
    <w:rsid w:val="003A2C2A"/>
    <w:rsid w:val="003B04B4"/>
    <w:rsid w:val="003D11C5"/>
    <w:rsid w:val="003D2757"/>
    <w:rsid w:val="00405EF9"/>
    <w:rsid w:val="004205A8"/>
    <w:rsid w:val="00424115"/>
    <w:rsid w:val="00433392"/>
    <w:rsid w:val="004519D4"/>
    <w:rsid w:val="00454F84"/>
    <w:rsid w:val="00467437"/>
    <w:rsid w:val="00471E5F"/>
    <w:rsid w:val="00480DE5"/>
    <w:rsid w:val="004976F0"/>
    <w:rsid w:val="004C10DE"/>
    <w:rsid w:val="005326D2"/>
    <w:rsid w:val="00540F92"/>
    <w:rsid w:val="00573B8A"/>
    <w:rsid w:val="00587D45"/>
    <w:rsid w:val="005E2164"/>
    <w:rsid w:val="005E4AE2"/>
    <w:rsid w:val="005E55AE"/>
    <w:rsid w:val="00626DB0"/>
    <w:rsid w:val="00652D37"/>
    <w:rsid w:val="00681438"/>
    <w:rsid w:val="006A42AD"/>
    <w:rsid w:val="006E4D17"/>
    <w:rsid w:val="006E796C"/>
    <w:rsid w:val="006F4EF0"/>
    <w:rsid w:val="006F6119"/>
    <w:rsid w:val="00732765"/>
    <w:rsid w:val="00756A47"/>
    <w:rsid w:val="00780F4D"/>
    <w:rsid w:val="0079734E"/>
    <w:rsid w:val="007A36BB"/>
    <w:rsid w:val="007B608B"/>
    <w:rsid w:val="007B6A8E"/>
    <w:rsid w:val="007C0C6C"/>
    <w:rsid w:val="007D73D0"/>
    <w:rsid w:val="00846899"/>
    <w:rsid w:val="00847AED"/>
    <w:rsid w:val="00854D80"/>
    <w:rsid w:val="009101D2"/>
    <w:rsid w:val="00913F78"/>
    <w:rsid w:val="0096131E"/>
    <w:rsid w:val="0098036C"/>
    <w:rsid w:val="00992AA5"/>
    <w:rsid w:val="009A62BA"/>
    <w:rsid w:val="009C3604"/>
    <w:rsid w:val="009C4A93"/>
    <w:rsid w:val="009D3949"/>
    <w:rsid w:val="00A3518E"/>
    <w:rsid w:val="00A36EF1"/>
    <w:rsid w:val="00A879E7"/>
    <w:rsid w:val="00A90094"/>
    <w:rsid w:val="00A96996"/>
    <w:rsid w:val="00AD14F2"/>
    <w:rsid w:val="00AE52B4"/>
    <w:rsid w:val="00B02A41"/>
    <w:rsid w:val="00B269ED"/>
    <w:rsid w:val="00B431D9"/>
    <w:rsid w:val="00B5076C"/>
    <w:rsid w:val="00B562BE"/>
    <w:rsid w:val="00B87CF5"/>
    <w:rsid w:val="00B93900"/>
    <w:rsid w:val="00BC4836"/>
    <w:rsid w:val="00BD246E"/>
    <w:rsid w:val="00BE4255"/>
    <w:rsid w:val="00C119AC"/>
    <w:rsid w:val="00C4011B"/>
    <w:rsid w:val="00C44EEC"/>
    <w:rsid w:val="00C517F8"/>
    <w:rsid w:val="00C628AF"/>
    <w:rsid w:val="00C67DC8"/>
    <w:rsid w:val="00CD4896"/>
    <w:rsid w:val="00CF21A9"/>
    <w:rsid w:val="00D236C8"/>
    <w:rsid w:val="00D26339"/>
    <w:rsid w:val="00D43AB2"/>
    <w:rsid w:val="00D758A9"/>
    <w:rsid w:val="00D7769E"/>
    <w:rsid w:val="00D83558"/>
    <w:rsid w:val="00D92F83"/>
    <w:rsid w:val="00DA3E78"/>
    <w:rsid w:val="00DB26BF"/>
    <w:rsid w:val="00DF3E9C"/>
    <w:rsid w:val="00E30795"/>
    <w:rsid w:val="00E42D41"/>
    <w:rsid w:val="00E47F77"/>
    <w:rsid w:val="00E74E3C"/>
    <w:rsid w:val="00E848C8"/>
    <w:rsid w:val="00EB0E2A"/>
    <w:rsid w:val="00EC7F95"/>
    <w:rsid w:val="00F2363C"/>
    <w:rsid w:val="00F353D6"/>
    <w:rsid w:val="00F87747"/>
    <w:rsid w:val="00FA761F"/>
    <w:rsid w:val="00FE36A3"/>
    <w:rsid w:val="00FE3B9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7E65"/>
  <w15:chartTrackingRefBased/>
  <w15:docId w15:val="{1E1D0292-1DBF-4E24-A1A5-79640034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115"/>
    <w:pPr>
      <w:ind w:left="720"/>
      <w:contextualSpacing/>
    </w:pPr>
  </w:style>
  <w:style w:type="table" w:styleId="TableGrid">
    <w:name w:val="Table Grid"/>
    <w:basedOn w:val="TableNormal"/>
    <w:uiPriority w:val="39"/>
    <w:rsid w:val="004C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3C07-32CE-4669-9920-1CD019E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Erdogan</dc:creator>
  <cp:keywords/>
  <dc:description/>
  <cp:lastModifiedBy>Erdogan, Prof. Koray</cp:lastModifiedBy>
  <cp:revision>112</cp:revision>
  <dcterms:created xsi:type="dcterms:W3CDTF">2021-12-03T22:27:00Z</dcterms:created>
  <dcterms:modified xsi:type="dcterms:W3CDTF">2023-10-18T12:33:00Z</dcterms:modified>
</cp:coreProperties>
</file>